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4DF0024C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0D1D21" w14:textId="6ADD7FDB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C23331B" w14:textId="33EA6BE1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C8120C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0C924532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4DBD90C6" w:rsidR="00CF264D" w:rsidRPr="001F3BB9" w:rsidRDefault="00E2320B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1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0AF34F23" w:rsidR="00CF264D" w:rsidRPr="001F3BB9" w:rsidRDefault="00E2320B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12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2A08E629" w:rsidR="00CF264D" w:rsidRPr="00E2320B" w:rsidRDefault="00E2320B" w:rsidP="00E2320B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난수값</w:t>
            </w:r>
            <w:r w:rsidRPr="00E2320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- </w:t>
            </w:r>
            <w:r w:rsidRPr="00E2320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암호화</w:t>
            </w: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1D57F94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143910" w14:textId="530209D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5E6B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6ACBE816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550E31EA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6A29EB6C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743C3425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760CD0" w14:textId="2EDA308E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8D670FE" w14:textId="0B7E8803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6BC1145E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07A6CDA8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3089CC60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347C878A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C8D475" w14:textId="4ED28C84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08B79E6" w14:textId="4D9887F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EC7156" w14:textId="0A5AE70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08F92AB8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49271EEF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693CEC4C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66F07D63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74D16E0B" w:rsidR="0039546B" w:rsidRPr="001F3BB9" w:rsidRDefault="00C27E39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E0CDB71" w14:textId="6E2CD16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096C18F5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6EA78BDE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210016C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385E4E07" w:rsidR="0039546B" w:rsidRPr="001F3BB9" w:rsidRDefault="00C262F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UTLINE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3D786684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0D859EA6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3012CC43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1860B1DC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2F4CF1" w14:textId="5728F8AD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A7AD76" w14:textId="3356D922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commentRangeStart w:id="0"/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</w:t>
            </w:r>
            <w:r w:rsidR="003E124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</w:t>
            </w:r>
            <w:commentRangeEnd w:id="0"/>
            <w:r w:rsidR="003E3D30">
              <w:rPr>
                <w:rStyle w:val="a6"/>
              </w:rPr>
              <w:commentReference w:id="0"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2A0E083B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0216F085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2DE963E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6F7C5C43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35346" w14:textId="59B7CDD0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05E7919" w14:textId="073B41C2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2FC5447F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0E6F3598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3927A457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1A305F34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25E227DA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1C01BDD" w14:textId="40F9E44A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1C117541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025D6824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4B0C465A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15D84A23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29C7A1A2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0A43DFDC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8ECE1D" w14:textId="4E69CC12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861A23" w14:textId="0F2D922A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4688DD4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58CCFBA6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68DEB15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1FE89AE5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D3F5C1" w14:textId="2508BA11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879833" w14:textId="24E835CC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0697B977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3713042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26553B0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338DCDC4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5BAF7FFC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51C16073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039F4702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3E183C" w14:textId="467DCD98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A349F72" w14:textId="5057A46F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1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</w:t>
            </w:r>
            <w:r w:rsidR="00976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)</w:t>
            </w:r>
            <w:commentRangeEnd w:id="1"/>
            <w:r w:rsidR="003E1245">
              <w:rPr>
                <w:rStyle w:val="a6"/>
              </w:rPr>
              <w:commentReference w:id="1"/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036E22D9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0DBF5C82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44BFC50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6F3EA983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A189B8" w14:textId="7E457E1D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2D3D9A" w14:textId="5FC1BE28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71E1757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12FF7EE1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6C2EB43E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8D866CC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76084267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31735BB6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57F91B9" w14:textId="402CC71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58861996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2F50A016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5FE205F9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54A80B3F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501D5ECE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39432F" w14:textId="2F5A3E2F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D32AC1" w14:textId="38422A5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5F2E27A7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EC584E9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5E7170A6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E284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4087EB48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0EDF029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CB57B2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01D98D61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431CFC4F" w:rsidR="00980D3A" w:rsidRPr="00792284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3A51DCEF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734D16E9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B18C68" w14:textId="73DBF594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64622C" w14:textId="38E7B12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2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  <w:commentRangeEnd w:id="2"/>
            <w:r w:rsidR="000C5E46">
              <w:rPr>
                <w:rStyle w:val="a6"/>
              </w:rPr>
              <w:commentReference w:id="2"/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10A8419E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293046E0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11A2B917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53CECDC6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4773D" w14:textId="3937A48A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80F290A" w14:textId="3C289ADE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57A6F1A3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61ED25B4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143E10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4A22F42D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FEA33E" w14:textId="69EA6883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C96088" w14:textId="6CED73D7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1693FBE9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44B86F7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6965EC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0F459EF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363C099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6CA4D97D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12D19711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5E92F028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4E86B40E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E205B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0CECC263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357452" w14:textId="3A4DAF51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BC2E9B" w14:textId="69986757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2914BE3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128DDB1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260E76AE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0E4C1FBE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21E882D3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53CB8091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1AEDE2E2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B9F57E" w14:textId="46EC41A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90BB1FA" w14:textId="5196D22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24A9E0D6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123C3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 w:rsidR="00123C3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5AF01A0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2601706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39E0B671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2F3224C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1F746EB3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10F7676B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094D639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4C7D606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5D3CEF" w14:textId="01DAD43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1F799BB" w14:textId="077F61B5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APPLIC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1B0001F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0D840DF7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29F47A2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CC3DFD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434E494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58872E2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311BAA86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27F98EC5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4A85666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A58DA76" w14:textId="7AB6C15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4DC1B59C" w14:textId="5024998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27227F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716FDEB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6BC12F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AEF4EF" w14:textId="6912EF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4C77FF4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074F4736" w14:textId="3289CE2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76B9846" w14:textId="6BB70D0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687AC0D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4845047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E0E633" w14:textId="0EEC43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EC1642" w14:textId="15CDD83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8A3E91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519EDBE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304E9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639B2C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3F2AAF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71C21E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423B233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295BCF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607FFEB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53D205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5629D86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5801EF9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67729A81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A98CF7" w14:textId="789E3C72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918CB1" w14:textId="350CE594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02C637A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111A4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2D77269D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48667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4B5E03E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470C1A1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3BA76478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114FCC11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69B7170B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6A6C857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E52EDE8" w14:textId="604974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E7DDF21" w14:textId="7D101A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6DE2ECC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35A217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26783CB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F87F851" w14:textId="312F62F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ANNOUNCEMEN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5BA1E21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2B93F67" w14:textId="6C6A982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7C22F1A" w14:textId="505B817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4C6A85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018DBCF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BD679" w14:textId="035AFB1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8EFBE97" w14:textId="094F90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43A875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53901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45EAE9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5440683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9F201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563CEA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4F1AE7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636FB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5F4133D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6EA1F76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6C9A60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5CA1C14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15A9EE9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AC2087" w14:textId="4E6699D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68A84C" w14:textId="7E9AF03F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AY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4837620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EC7AD9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37BBD68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B8F582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3FF9985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514B9DD2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58CCD09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5C6B8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4DE00D6" w14:textId="63A91F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03D2FB65" w14:textId="6A281FA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2053D9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4BC66A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15DE4C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A724DF1" w14:textId="2D8C02B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68A606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5F92FC1E" w14:textId="444A01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24DEEF9B" w14:textId="6626172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5E5226F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10AE246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8F1480" w14:textId="03B861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12696A" w14:textId="53723E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0D4885C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1E56AF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0CE382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47907B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3F2D4A8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335E2E9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3FC5BE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2D9624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0DF290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5B12CE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3C78BD0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4E7164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20A433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DEDF0" w14:textId="1E3E25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E0646" w14:textId="213E5EC2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58CA803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4E2B804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115EE8C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2C6250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5716938B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2DC95D2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3CCC4AE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25B16E0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12CCBE" w14:textId="22D62E0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3045492D" w14:textId="0DB07A3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464D683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22A511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31A3FD0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DE34172" w14:textId="75EB0A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PROMO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21E89A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CAEBBF8" w14:textId="7382FDC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66DD99B" w14:textId="034E5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6EBADE4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11ED31F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C51F9" w14:textId="53A3A7A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4173C7" w14:textId="48647F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1BC5A99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6D3A1C2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FA3B9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34DF8FF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4EE4A6C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08E832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10FB047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4A9D560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468DD7D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6D4B3A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6A4CA3D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55455EC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025C3F31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7FAA5E" w14:textId="5FA75A57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B7AC4B" w14:textId="4F128A64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D62748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4A1C40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6F10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25AC08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64E543D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45A2489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67BD68C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2F799AF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18B8CBF8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E5D578" w14:textId="303AD0BF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3B523C" w14:textId="506486CD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492DBBFD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416F4DD6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265365A1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1753305A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2B9763" w14:textId="65995A10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5B6A83" w14:textId="449BCA6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442FA24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68F8C46C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199DB287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5889C6D1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FC97BF" w14:textId="019B5BB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565773" w14:textId="33050624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1243F9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021FC21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57F59BCD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797CD02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51037B58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5F3300F9" w:rsidR="00EA34FE" w:rsidRPr="001F3BB9" w:rsidRDefault="001374E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4322D32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3063DAF7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3C49E989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273EE84A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D19FE8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DAF782" w14:textId="20E1BF2C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560CC4" w14:textId="6375AFC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5929EE4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5DA84D5E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3489548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4E5BCA4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5AFF1" w14:textId="1EDCF941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25B6EF8" w14:textId="5926F35C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7C7438F3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1C7570E2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2E0C41C" w:rsidR="001251EB" w:rsidRPr="001F3BB9" w:rsidRDefault="001374E8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019C0B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109C7A5A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6EE6952B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4DCF3D3E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6EB0823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286385" w14:textId="7CE0EADC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7EB6B0" w14:textId="7764AD53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594E772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0AC8EDC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68A0398F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AB828EC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32FCCF" w14:textId="4EE43A36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19462C" w14:textId="5F7D913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3BE7CCCD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5050C37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06FEA10C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2E9060E0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2223F047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이 석준" w:date="2023-04-21T17:01:00Z" w:initials="이석">
    <w:p w14:paraId="630862BB" w14:textId="7AC5C3E8" w:rsidR="003E3D30" w:rsidRDefault="003E3D30" w:rsidP="003E3D30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rPr>
          <w:rFonts w:hint="eastAsia"/>
        </w:rPr>
        <w:t>서울특별시</w:t>
      </w:r>
      <w:r>
        <w:tab/>
        <w:t>110</w:t>
      </w:r>
      <w:r w:rsidR="0041650B">
        <w:t>0</w:t>
      </w:r>
    </w:p>
    <w:p w14:paraId="53C088D5" w14:textId="5DF75ADC" w:rsidR="003E3D30" w:rsidRDefault="003E3D30" w:rsidP="003E3D30">
      <w:pPr>
        <w:pStyle w:val="a7"/>
      </w:pPr>
      <w:r>
        <w:rPr>
          <w:rFonts w:hint="eastAsia"/>
        </w:rPr>
        <w:t>부산광역시</w:t>
      </w:r>
      <w:r>
        <w:tab/>
        <w:t>120</w:t>
      </w:r>
      <w:r w:rsidR="0041650B">
        <w:t>0</w:t>
      </w:r>
    </w:p>
    <w:p w14:paraId="1C4E389C" w14:textId="567633BB" w:rsidR="003E3D30" w:rsidRDefault="003E3D30" w:rsidP="003E3D30">
      <w:pPr>
        <w:pStyle w:val="a7"/>
      </w:pPr>
      <w:r>
        <w:rPr>
          <w:rFonts w:hint="eastAsia"/>
        </w:rPr>
        <w:t>대구광역시</w:t>
      </w:r>
      <w:r>
        <w:tab/>
        <w:t>130</w:t>
      </w:r>
      <w:r w:rsidR="0041650B">
        <w:t>0</w:t>
      </w:r>
    </w:p>
    <w:p w14:paraId="7FDE7B5B" w14:textId="3D590E30" w:rsidR="003E3D30" w:rsidRDefault="003E3D30" w:rsidP="003E3D30">
      <w:pPr>
        <w:pStyle w:val="a7"/>
      </w:pPr>
      <w:r>
        <w:rPr>
          <w:rFonts w:hint="eastAsia"/>
        </w:rPr>
        <w:t>인천광역시</w:t>
      </w:r>
      <w:r>
        <w:tab/>
        <w:t>140</w:t>
      </w:r>
      <w:r w:rsidR="0041650B">
        <w:t>0</w:t>
      </w:r>
    </w:p>
    <w:p w14:paraId="152F453A" w14:textId="480CA969" w:rsidR="003E3D30" w:rsidRDefault="003E3D30" w:rsidP="003E3D30">
      <w:pPr>
        <w:pStyle w:val="a7"/>
      </w:pPr>
      <w:r>
        <w:rPr>
          <w:rFonts w:hint="eastAsia"/>
        </w:rPr>
        <w:t>대전광역시</w:t>
      </w:r>
      <w:r>
        <w:tab/>
        <w:t>150</w:t>
      </w:r>
      <w:r w:rsidR="0041650B">
        <w:t>0</w:t>
      </w:r>
    </w:p>
    <w:p w14:paraId="517F7C97" w14:textId="371A482E" w:rsidR="003E3D30" w:rsidRDefault="003E3D30" w:rsidP="003E3D30">
      <w:pPr>
        <w:pStyle w:val="a7"/>
      </w:pPr>
      <w:r>
        <w:rPr>
          <w:rFonts w:hint="eastAsia"/>
        </w:rPr>
        <w:t>광주광역시</w:t>
      </w:r>
      <w:r>
        <w:tab/>
        <w:t>160</w:t>
      </w:r>
      <w:r w:rsidR="0041650B">
        <w:t>0</w:t>
      </w:r>
    </w:p>
    <w:p w14:paraId="22DB8160" w14:textId="437D3330" w:rsidR="003E3D30" w:rsidRDefault="003E3D30" w:rsidP="003E3D30">
      <w:pPr>
        <w:pStyle w:val="a7"/>
      </w:pPr>
      <w:r>
        <w:rPr>
          <w:rFonts w:hint="eastAsia"/>
        </w:rPr>
        <w:t>울산광역시</w:t>
      </w:r>
      <w:r>
        <w:tab/>
        <w:t>170</w:t>
      </w:r>
      <w:r w:rsidR="0041650B">
        <w:t>0</w:t>
      </w:r>
    </w:p>
    <w:p w14:paraId="59FF1584" w14:textId="61AB19D8" w:rsidR="003E3D30" w:rsidRDefault="003E3D30" w:rsidP="003E3D30">
      <w:pPr>
        <w:pStyle w:val="a7"/>
      </w:pPr>
      <w:r>
        <w:rPr>
          <w:rFonts w:hint="eastAsia"/>
        </w:rPr>
        <w:t>세종특별자치시</w:t>
      </w:r>
      <w:r>
        <w:tab/>
        <w:t>180</w:t>
      </w:r>
      <w:r w:rsidR="0041650B">
        <w:t>0</w:t>
      </w:r>
    </w:p>
    <w:p w14:paraId="29E95A65" w14:textId="5DD1A59F" w:rsidR="003E3D30" w:rsidRDefault="003E3D30" w:rsidP="003E3D30">
      <w:pPr>
        <w:pStyle w:val="a7"/>
      </w:pPr>
      <w:r>
        <w:rPr>
          <w:rFonts w:hint="eastAsia"/>
        </w:rPr>
        <w:t>제주특별자치도</w:t>
      </w:r>
      <w:r>
        <w:tab/>
        <w:t>190</w:t>
      </w:r>
      <w:r w:rsidR="0041650B">
        <w:t>0</w:t>
      </w:r>
    </w:p>
    <w:p w14:paraId="783DAEAD" w14:textId="76A133D1" w:rsidR="003E3D30" w:rsidRDefault="003E3D30" w:rsidP="003E3D30">
      <w:pPr>
        <w:pStyle w:val="a7"/>
      </w:pPr>
      <w:r>
        <w:rPr>
          <w:rFonts w:hint="eastAsia"/>
        </w:rPr>
        <w:t>경기도</w:t>
      </w:r>
      <w:r>
        <w:tab/>
        <w:t>200</w:t>
      </w:r>
      <w:r w:rsidR="0041650B">
        <w:t>0</w:t>
      </w:r>
    </w:p>
    <w:p w14:paraId="716328D1" w14:textId="43D749FE" w:rsidR="003E3D30" w:rsidRDefault="003E3D30" w:rsidP="003E3D30">
      <w:pPr>
        <w:pStyle w:val="a7"/>
      </w:pPr>
      <w:r>
        <w:rPr>
          <w:rFonts w:hint="eastAsia"/>
        </w:rPr>
        <w:t>강원도</w:t>
      </w:r>
      <w:r>
        <w:tab/>
        <w:t>300</w:t>
      </w:r>
      <w:r w:rsidR="0041650B">
        <w:t>0</w:t>
      </w:r>
    </w:p>
    <w:p w14:paraId="0421D171" w14:textId="36C96240" w:rsidR="003E3D30" w:rsidRDefault="003E3D30" w:rsidP="003E3D30">
      <w:pPr>
        <w:pStyle w:val="a7"/>
      </w:pPr>
      <w:r>
        <w:rPr>
          <w:rFonts w:hint="eastAsia"/>
        </w:rPr>
        <w:t>충청북도</w:t>
      </w:r>
      <w:r>
        <w:tab/>
        <w:t>400</w:t>
      </w:r>
      <w:r w:rsidR="0041650B">
        <w:t>0</w:t>
      </w:r>
    </w:p>
    <w:p w14:paraId="206C84BD" w14:textId="177AD743" w:rsidR="003E3D30" w:rsidRDefault="003E3D30" w:rsidP="003E3D30">
      <w:pPr>
        <w:pStyle w:val="a7"/>
      </w:pPr>
      <w:r>
        <w:rPr>
          <w:rFonts w:hint="eastAsia"/>
        </w:rPr>
        <w:t>충청남도</w:t>
      </w:r>
      <w:r>
        <w:tab/>
        <w:t>500</w:t>
      </w:r>
      <w:r w:rsidR="0041650B">
        <w:t>0</w:t>
      </w:r>
    </w:p>
    <w:p w14:paraId="7E2D1256" w14:textId="5CE3ED80" w:rsidR="003E3D30" w:rsidRDefault="003E3D30" w:rsidP="003E3D30">
      <w:pPr>
        <w:pStyle w:val="a7"/>
      </w:pPr>
      <w:r>
        <w:rPr>
          <w:rFonts w:hint="eastAsia"/>
        </w:rPr>
        <w:t>전라북도</w:t>
      </w:r>
      <w:r>
        <w:tab/>
        <w:t>600</w:t>
      </w:r>
      <w:r w:rsidR="0041650B">
        <w:t>0</w:t>
      </w:r>
    </w:p>
    <w:p w14:paraId="2225589E" w14:textId="4075E5C9" w:rsidR="003E3D30" w:rsidRDefault="003E3D30" w:rsidP="003E3D30">
      <w:pPr>
        <w:pStyle w:val="a7"/>
      </w:pPr>
      <w:r>
        <w:rPr>
          <w:rFonts w:hint="eastAsia"/>
        </w:rPr>
        <w:t>전라남도</w:t>
      </w:r>
      <w:r>
        <w:tab/>
        <w:t>700</w:t>
      </w:r>
      <w:r w:rsidR="0041650B">
        <w:t>0</w:t>
      </w:r>
    </w:p>
    <w:p w14:paraId="0DC5641E" w14:textId="5A16A74B" w:rsidR="003E3D30" w:rsidRDefault="003E3D30" w:rsidP="003E3D30">
      <w:pPr>
        <w:pStyle w:val="a7"/>
      </w:pPr>
      <w:r>
        <w:rPr>
          <w:rFonts w:hint="eastAsia"/>
        </w:rPr>
        <w:t>경상북도</w:t>
      </w:r>
      <w:r>
        <w:tab/>
        <w:t>800</w:t>
      </w:r>
      <w:r w:rsidR="0041650B">
        <w:t>0</w:t>
      </w:r>
    </w:p>
    <w:p w14:paraId="6818A9B3" w14:textId="1737162C" w:rsidR="003E3D30" w:rsidRDefault="003E3D30" w:rsidP="003E3D30">
      <w:pPr>
        <w:pStyle w:val="a7"/>
      </w:pPr>
      <w:r>
        <w:rPr>
          <w:rFonts w:hint="eastAsia"/>
        </w:rPr>
        <w:t>경상남도</w:t>
      </w:r>
      <w:r>
        <w:tab/>
        <w:t>900</w:t>
      </w:r>
      <w:r w:rsidR="0041650B">
        <w:t>0</w:t>
      </w:r>
    </w:p>
  </w:comment>
  <w:comment w:id="1" w:author="이 석준" w:date="2023-04-21T17:14:00Z" w:initials="이석">
    <w:p w14:paraId="3F0DD315" w14:textId="77777777" w:rsidR="003E1245" w:rsidRDefault="003E1245">
      <w:pPr>
        <w:pStyle w:val="a7"/>
      </w:pPr>
      <w:r>
        <w:rPr>
          <w:rStyle w:val="a6"/>
        </w:rPr>
        <w:annotationRef/>
      </w:r>
      <w:r w:rsidR="000C5E46">
        <w:rPr>
          <w:rFonts w:hint="eastAsia"/>
        </w:rPr>
        <w:t>1</w:t>
      </w:r>
      <w:r w:rsidR="000C5E46">
        <w:t xml:space="preserve">101 – </w:t>
      </w:r>
      <w:r w:rsidR="000C5E46">
        <w:rPr>
          <w:rFonts w:hint="eastAsia"/>
        </w:rPr>
        <w:t>경기 등록 중</w:t>
      </w:r>
    </w:p>
    <w:p w14:paraId="79CA9A74" w14:textId="6C94564A" w:rsidR="00FA54CF" w:rsidRDefault="000C5E46">
      <w:pPr>
        <w:pStyle w:val="a7"/>
      </w:pPr>
      <w:r>
        <w:rPr>
          <w:rFonts w:hint="eastAsia"/>
        </w:rPr>
        <w:t>1</w:t>
      </w:r>
      <w:r>
        <w:t xml:space="preserve">102 - </w:t>
      </w:r>
      <w:r>
        <w:rPr>
          <w:rFonts w:hint="eastAsia"/>
        </w:rPr>
        <w:t>경기 등록 완료</w:t>
      </w:r>
    </w:p>
    <w:p w14:paraId="08452C3C" w14:textId="77777777" w:rsidR="00FA54CF" w:rsidRDefault="00FA54CF">
      <w:pPr>
        <w:pStyle w:val="a7"/>
      </w:pPr>
    </w:p>
    <w:p w14:paraId="488C699B" w14:textId="71615F11" w:rsidR="000C5E46" w:rsidRDefault="000C5E46">
      <w:pPr>
        <w:pStyle w:val="a7"/>
      </w:pPr>
      <w:r>
        <w:t>12</w:t>
      </w:r>
      <w:r w:rsidR="00FA54CF">
        <w:t>0</w:t>
      </w:r>
      <w:r>
        <w:t xml:space="preserve">1 - </w:t>
      </w:r>
      <w:r>
        <w:rPr>
          <w:rFonts w:hint="eastAsia"/>
        </w:rPr>
        <w:t>경기 신청 중</w:t>
      </w:r>
    </w:p>
    <w:p w14:paraId="03DD3C92" w14:textId="7E3427A4" w:rsidR="000C5E46" w:rsidRDefault="000C5E46">
      <w:pPr>
        <w:pStyle w:val="a7"/>
      </w:pPr>
      <w:r>
        <w:rPr>
          <w:rFonts w:hint="eastAsia"/>
        </w:rPr>
        <w:t>1</w:t>
      </w:r>
      <w:r>
        <w:t xml:space="preserve">202 - </w:t>
      </w:r>
      <w:r>
        <w:rPr>
          <w:rFonts w:hint="eastAsia"/>
        </w:rPr>
        <w:t>경기 신청 승인</w:t>
      </w:r>
    </w:p>
    <w:p w14:paraId="171BDA24" w14:textId="05EE443D" w:rsidR="000C5E46" w:rsidRDefault="000C5E46">
      <w:pPr>
        <w:pStyle w:val="a7"/>
      </w:pPr>
      <w:r>
        <w:rPr>
          <w:rFonts w:hint="eastAsia"/>
        </w:rPr>
        <w:t>1</w:t>
      </w:r>
      <w:r>
        <w:t xml:space="preserve">203 - </w:t>
      </w:r>
      <w:r>
        <w:rPr>
          <w:rFonts w:hint="eastAsia"/>
        </w:rPr>
        <w:t>경기 신청 거절</w:t>
      </w:r>
    </w:p>
    <w:p w14:paraId="0BB16322" w14:textId="77777777" w:rsidR="00FA54CF" w:rsidRDefault="00FA54CF">
      <w:pPr>
        <w:pStyle w:val="a7"/>
      </w:pPr>
    </w:p>
    <w:p w14:paraId="1488E870" w14:textId="2A59F6FC" w:rsidR="000C5E46" w:rsidRDefault="000C5E46" w:rsidP="000C5E46">
      <w:pPr>
        <w:pStyle w:val="a7"/>
      </w:pPr>
      <w:r>
        <w:t>1301 - 경기 진행 중</w:t>
      </w:r>
    </w:p>
    <w:p w14:paraId="6349D180" w14:textId="5864E668" w:rsidR="000C5E46" w:rsidRDefault="000C5E46" w:rsidP="000C5E46">
      <w:pPr>
        <w:pStyle w:val="a7"/>
      </w:pPr>
      <w:r>
        <w:t>1302 - 경기 진행 완료</w:t>
      </w:r>
    </w:p>
    <w:p w14:paraId="18A9D398" w14:textId="77777777" w:rsidR="00FA54CF" w:rsidRDefault="00FA54CF" w:rsidP="000C5E46">
      <w:pPr>
        <w:pStyle w:val="a7"/>
      </w:pPr>
    </w:p>
    <w:p w14:paraId="21F6F9E9" w14:textId="31E7FAD9" w:rsidR="000C5E46" w:rsidRDefault="000C5E46" w:rsidP="000C5E46">
      <w:pPr>
        <w:pStyle w:val="a7"/>
      </w:pPr>
      <w:r>
        <w:t>2101 - 용병 구함 등록 중</w:t>
      </w:r>
    </w:p>
    <w:p w14:paraId="1ADE3464" w14:textId="2B8F3338" w:rsidR="000C5E46" w:rsidRDefault="000C5E46" w:rsidP="000C5E46">
      <w:pPr>
        <w:pStyle w:val="a7"/>
      </w:pPr>
      <w:r>
        <w:t>2102 - 용병 구함 완료</w:t>
      </w:r>
    </w:p>
    <w:p w14:paraId="6539275C" w14:textId="77777777" w:rsidR="00FA54CF" w:rsidRDefault="00FA54CF" w:rsidP="000C5E46">
      <w:pPr>
        <w:pStyle w:val="a7"/>
      </w:pPr>
    </w:p>
    <w:p w14:paraId="598CA483" w14:textId="11DED035" w:rsidR="000C5E46" w:rsidRDefault="000C5E46" w:rsidP="000C5E46">
      <w:pPr>
        <w:pStyle w:val="a7"/>
      </w:pPr>
      <w:r>
        <w:t>2201 - 용병 구함 신청 중</w:t>
      </w:r>
    </w:p>
    <w:p w14:paraId="03901AAC" w14:textId="2BE635DB" w:rsidR="000C5E46" w:rsidRDefault="000C5E46" w:rsidP="000C5E46">
      <w:pPr>
        <w:pStyle w:val="a7"/>
      </w:pPr>
      <w:r>
        <w:t>2202 - 용병 구함 신청 승인</w:t>
      </w:r>
    </w:p>
    <w:p w14:paraId="4A5BED3C" w14:textId="39ACD9AB" w:rsidR="000C5E46" w:rsidRDefault="000C5E46" w:rsidP="000C5E46">
      <w:pPr>
        <w:pStyle w:val="a7"/>
      </w:pPr>
      <w:r>
        <w:t>2203 - 용병 구함 신청 거절</w:t>
      </w:r>
    </w:p>
    <w:p w14:paraId="3240D138" w14:textId="77777777" w:rsidR="00FA54CF" w:rsidRDefault="00FA54CF" w:rsidP="000C5E46">
      <w:pPr>
        <w:pStyle w:val="a7"/>
      </w:pPr>
    </w:p>
    <w:p w14:paraId="43A8EBD7" w14:textId="3727370F" w:rsidR="000C5E46" w:rsidRDefault="000C5E46" w:rsidP="000C5E46">
      <w:pPr>
        <w:pStyle w:val="a7"/>
      </w:pPr>
      <w:r>
        <w:t>9101 - 신고 접수</w:t>
      </w:r>
    </w:p>
    <w:p w14:paraId="426C772A" w14:textId="65EFEA5A" w:rsidR="000C5E46" w:rsidRDefault="000C5E46" w:rsidP="000C5E46">
      <w:pPr>
        <w:pStyle w:val="a7"/>
      </w:pPr>
      <w:r>
        <w:t>9102 - 신고 처리 중</w:t>
      </w:r>
    </w:p>
    <w:p w14:paraId="56245ADA" w14:textId="3FFE60C7" w:rsidR="000C5E46" w:rsidRDefault="000C5E46" w:rsidP="000C5E46">
      <w:pPr>
        <w:pStyle w:val="a7"/>
      </w:pPr>
      <w:r>
        <w:t>9103 - 신고 처리 완료</w:t>
      </w:r>
    </w:p>
    <w:p w14:paraId="582A907E" w14:textId="77777777" w:rsidR="00FA54CF" w:rsidRDefault="00FA54CF" w:rsidP="000C5E46">
      <w:pPr>
        <w:pStyle w:val="a7"/>
      </w:pPr>
    </w:p>
    <w:p w14:paraId="4BBE39CE" w14:textId="1CD38338" w:rsidR="000C5E46" w:rsidRDefault="000C5E46" w:rsidP="000C5E46">
      <w:pPr>
        <w:pStyle w:val="a7"/>
      </w:pPr>
      <w:r>
        <w:t>9201 - 문의 접수</w:t>
      </w:r>
    </w:p>
    <w:p w14:paraId="5BBC8128" w14:textId="795DB569" w:rsidR="000C5E46" w:rsidRDefault="000C5E46" w:rsidP="000C5E46">
      <w:pPr>
        <w:pStyle w:val="a7"/>
      </w:pPr>
      <w:r>
        <w:t>9202 - 문의 처리 중</w:t>
      </w:r>
    </w:p>
    <w:p w14:paraId="2118E206" w14:textId="3B564049" w:rsidR="000C5E46" w:rsidRDefault="000C5E46" w:rsidP="000C5E46">
      <w:pPr>
        <w:pStyle w:val="a7"/>
      </w:pPr>
      <w:r>
        <w:t>9203 - 문의 처리 완료</w:t>
      </w:r>
    </w:p>
  </w:comment>
  <w:comment w:id="2" w:author="이 석준" w:date="2023-04-21T17:24:00Z" w:initials="이석">
    <w:p w14:paraId="2281B8FD" w14:textId="41F5FAF5" w:rsidR="000C5E46" w:rsidRDefault="000C5E46">
      <w:pPr>
        <w:pStyle w:val="a7"/>
      </w:pPr>
      <w:r>
        <w:rPr>
          <w:rStyle w:val="a6"/>
        </w:rPr>
        <w:annotationRef/>
      </w:r>
      <w:r w:rsidR="00FA54CF">
        <w:rPr>
          <w:rFonts w:hint="eastAsia"/>
        </w:rPr>
        <w:t>1</w:t>
      </w:r>
      <w:r w:rsidR="00FA54CF">
        <w:t xml:space="preserve">001 - </w:t>
      </w:r>
      <w:r w:rsidR="00FA54CF">
        <w:rPr>
          <w:rFonts w:hint="eastAsia"/>
        </w:rPr>
        <w:t>축구</w:t>
      </w:r>
    </w:p>
    <w:p w14:paraId="4F6255B7" w14:textId="42E57742" w:rsidR="00FA54CF" w:rsidRDefault="00FA54CF">
      <w:pPr>
        <w:pStyle w:val="a7"/>
      </w:pPr>
      <w:r>
        <w:rPr>
          <w:rFonts w:hint="eastAsia"/>
        </w:rPr>
        <w:t>1</w:t>
      </w:r>
      <w:r>
        <w:t xml:space="preserve">002 - </w:t>
      </w:r>
      <w:r>
        <w:rPr>
          <w:rFonts w:hint="eastAsia"/>
        </w:rPr>
        <w:t>축구</w:t>
      </w:r>
    </w:p>
    <w:p w14:paraId="4D5AD732" w14:textId="781D0480" w:rsidR="00FA54CF" w:rsidRDefault="00FA54CF">
      <w:pPr>
        <w:pStyle w:val="a7"/>
      </w:pPr>
      <w:r>
        <w:t xml:space="preserve">1003 - </w:t>
      </w:r>
      <w:r>
        <w:rPr>
          <w:rFonts w:hint="eastAsia"/>
        </w:rPr>
        <w:t>축구</w:t>
      </w:r>
    </w:p>
    <w:p w14:paraId="4656CC06" w14:textId="77777777" w:rsidR="00FA54CF" w:rsidRDefault="00FA54CF">
      <w:pPr>
        <w:pStyle w:val="a7"/>
      </w:pPr>
    </w:p>
    <w:p w14:paraId="01F5FD1B" w14:textId="605078B2" w:rsidR="00FA54CF" w:rsidRDefault="00FA54CF">
      <w:pPr>
        <w:pStyle w:val="a7"/>
      </w:pPr>
      <w:r>
        <w:rPr>
          <w:rFonts w:hint="eastAsia"/>
        </w:rPr>
        <w:t>2</w:t>
      </w:r>
      <w:r>
        <w:t xml:space="preserve">001 - </w:t>
      </w:r>
      <w:r>
        <w:rPr>
          <w:rFonts w:hint="eastAsia"/>
        </w:rPr>
        <w:t>풋살</w:t>
      </w:r>
    </w:p>
    <w:p w14:paraId="37DE8810" w14:textId="6E755344" w:rsidR="00FA54CF" w:rsidRDefault="00FA54CF">
      <w:pPr>
        <w:pStyle w:val="a7"/>
      </w:pPr>
      <w:r>
        <w:rPr>
          <w:rFonts w:hint="eastAsia"/>
        </w:rPr>
        <w:t>2</w:t>
      </w:r>
      <w:r>
        <w:t xml:space="preserve">002 - </w:t>
      </w:r>
      <w:r>
        <w:rPr>
          <w:rFonts w:hint="eastAsia"/>
        </w:rPr>
        <w:t>풋살</w:t>
      </w:r>
    </w:p>
    <w:p w14:paraId="2B85300B" w14:textId="26084BEB" w:rsidR="00FA54CF" w:rsidRDefault="00FA54CF">
      <w:pPr>
        <w:pStyle w:val="a7"/>
      </w:pPr>
      <w:r>
        <w:rPr>
          <w:rFonts w:hint="eastAsia"/>
        </w:rPr>
        <w:t>2</w:t>
      </w:r>
      <w:r>
        <w:t xml:space="preserve">003 - </w:t>
      </w:r>
      <w:r>
        <w:rPr>
          <w:rFonts w:hint="eastAsia"/>
        </w:rPr>
        <w:t>풋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18A9B3" w15:done="0"/>
  <w15:commentEx w15:paraId="2118E206" w15:done="0"/>
  <w15:commentEx w15:paraId="2B853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3FF2" w16cex:dateUtc="2023-04-21T08:01:00Z"/>
  <w16cex:commentExtensible w16cex:durableId="27ED42FA" w16cex:dateUtc="2023-04-21T08:14:00Z"/>
  <w16cex:commentExtensible w16cex:durableId="27ED455A" w16cex:dateUtc="2023-04-21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8A9B3" w16cid:durableId="27ED3FF2"/>
  <w16cid:commentId w16cid:paraId="2118E206" w16cid:durableId="27ED42FA"/>
  <w16cid:commentId w16cid:paraId="2B85300B" w16cid:durableId="27ED4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9F30" w14:textId="77777777" w:rsidR="001C1F7C" w:rsidRDefault="001C1F7C" w:rsidP="00C63FCD">
      <w:pPr>
        <w:spacing w:after="0" w:line="240" w:lineRule="auto"/>
      </w:pPr>
      <w:r>
        <w:separator/>
      </w:r>
    </w:p>
  </w:endnote>
  <w:endnote w:type="continuationSeparator" w:id="0">
    <w:p w14:paraId="76ED6A72" w14:textId="77777777" w:rsidR="001C1F7C" w:rsidRDefault="001C1F7C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000A" w14:textId="77777777" w:rsidR="001C1F7C" w:rsidRDefault="001C1F7C" w:rsidP="00C63FCD">
      <w:pPr>
        <w:spacing w:after="0" w:line="240" w:lineRule="auto"/>
      </w:pPr>
      <w:r>
        <w:separator/>
      </w:r>
    </w:p>
  </w:footnote>
  <w:footnote w:type="continuationSeparator" w:id="0">
    <w:p w14:paraId="31FEF27A" w14:textId="77777777" w:rsidR="001C1F7C" w:rsidRDefault="001C1F7C" w:rsidP="00C6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74D06"/>
    <w:multiLevelType w:val="hybridMultilevel"/>
    <w:tmpl w:val="EBB06ACE"/>
    <w:lvl w:ilvl="0" w:tplc="79DEBA7E">
      <w:numFmt w:val="bullet"/>
      <w:lvlText w:val="-"/>
      <w:lvlJc w:val="left"/>
      <w:pPr>
        <w:ind w:left="435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num w:numId="1" w16cid:durableId="17223170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이 석준">
    <w15:presenceInfo w15:providerId="Windows Live" w15:userId="a7fd3ecac7858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2757"/>
    <w:rsid w:val="00074CDB"/>
    <w:rsid w:val="000805F5"/>
    <w:rsid w:val="00084A46"/>
    <w:rsid w:val="000A1106"/>
    <w:rsid w:val="000B5BDC"/>
    <w:rsid w:val="000B6933"/>
    <w:rsid w:val="000B6E55"/>
    <w:rsid w:val="000C17CD"/>
    <w:rsid w:val="000C2E7A"/>
    <w:rsid w:val="000C5E46"/>
    <w:rsid w:val="000C7638"/>
    <w:rsid w:val="000D07D1"/>
    <w:rsid w:val="000D14F4"/>
    <w:rsid w:val="000D16E1"/>
    <w:rsid w:val="000D1E78"/>
    <w:rsid w:val="000D53D4"/>
    <w:rsid w:val="000D6A0D"/>
    <w:rsid w:val="000E0C9B"/>
    <w:rsid w:val="000E115F"/>
    <w:rsid w:val="000F2EE3"/>
    <w:rsid w:val="000F2FDB"/>
    <w:rsid w:val="001054A3"/>
    <w:rsid w:val="0010594A"/>
    <w:rsid w:val="00111A41"/>
    <w:rsid w:val="00120085"/>
    <w:rsid w:val="001200BD"/>
    <w:rsid w:val="00123C3D"/>
    <w:rsid w:val="001251EB"/>
    <w:rsid w:val="00126E55"/>
    <w:rsid w:val="00131213"/>
    <w:rsid w:val="001374E8"/>
    <w:rsid w:val="001452B4"/>
    <w:rsid w:val="00145644"/>
    <w:rsid w:val="0014675B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1F7C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26E"/>
    <w:rsid w:val="00235C58"/>
    <w:rsid w:val="002372DE"/>
    <w:rsid w:val="00242D1A"/>
    <w:rsid w:val="002518BF"/>
    <w:rsid w:val="00251F40"/>
    <w:rsid w:val="00252B08"/>
    <w:rsid w:val="00252CD2"/>
    <w:rsid w:val="00254DF0"/>
    <w:rsid w:val="0025779F"/>
    <w:rsid w:val="00261CED"/>
    <w:rsid w:val="0026457F"/>
    <w:rsid w:val="00270695"/>
    <w:rsid w:val="00274417"/>
    <w:rsid w:val="002760A0"/>
    <w:rsid w:val="0028632F"/>
    <w:rsid w:val="00287679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ABD"/>
    <w:rsid w:val="003922DB"/>
    <w:rsid w:val="00393110"/>
    <w:rsid w:val="0039546B"/>
    <w:rsid w:val="003A34CD"/>
    <w:rsid w:val="003A42EC"/>
    <w:rsid w:val="003A5445"/>
    <w:rsid w:val="003B05D3"/>
    <w:rsid w:val="003B0BD6"/>
    <w:rsid w:val="003B3903"/>
    <w:rsid w:val="003B7EEF"/>
    <w:rsid w:val="003C09D4"/>
    <w:rsid w:val="003C2927"/>
    <w:rsid w:val="003C7853"/>
    <w:rsid w:val="003D1195"/>
    <w:rsid w:val="003D37B3"/>
    <w:rsid w:val="003E1245"/>
    <w:rsid w:val="003E3D30"/>
    <w:rsid w:val="003E6EEE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1650B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86678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113E"/>
    <w:rsid w:val="005A3E6C"/>
    <w:rsid w:val="005A618E"/>
    <w:rsid w:val="005B1F4F"/>
    <w:rsid w:val="005D755D"/>
    <w:rsid w:val="005E284B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549B8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6F1008"/>
    <w:rsid w:val="00710E84"/>
    <w:rsid w:val="00711988"/>
    <w:rsid w:val="00717D14"/>
    <w:rsid w:val="0073422C"/>
    <w:rsid w:val="007350AE"/>
    <w:rsid w:val="00736022"/>
    <w:rsid w:val="0075658E"/>
    <w:rsid w:val="007612A1"/>
    <w:rsid w:val="007624FE"/>
    <w:rsid w:val="00774EFB"/>
    <w:rsid w:val="0077677D"/>
    <w:rsid w:val="007814DF"/>
    <w:rsid w:val="00790F28"/>
    <w:rsid w:val="00792284"/>
    <w:rsid w:val="007D3AE4"/>
    <w:rsid w:val="007D7D27"/>
    <w:rsid w:val="007E17CA"/>
    <w:rsid w:val="00804534"/>
    <w:rsid w:val="00805E6E"/>
    <w:rsid w:val="0081100E"/>
    <w:rsid w:val="00812BAB"/>
    <w:rsid w:val="00816C14"/>
    <w:rsid w:val="00817732"/>
    <w:rsid w:val="008202CF"/>
    <w:rsid w:val="008320DC"/>
    <w:rsid w:val="008373BC"/>
    <w:rsid w:val="00842AAC"/>
    <w:rsid w:val="008468D0"/>
    <w:rsid w:val="00860D07"/>
    <w:rsid w:val="00881ACB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407"/>
    <w:rsid w:val="00976EE4"/>
    <w:rsid w:val="00980D3A"/>
    <w:rsid w:val="00992C52"/>
    <w:rsid w:val="009A43E0"/>
    <w:rsid w:val="009A6621"/>
    <w:rsid w:val="009B5129"/>
    <w:rsid w:val="009C0487"/>
    <w:rsid w:val="009C3085"/>
    <w:rsid w:val="009C34AD"/>
    <w:rsid w:val="009C72C5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04DD3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2F20"/>
    <w:rsid w:val="00BF580C"/>
    <w:rsid w:val="00BF63E0"/>
    <w:rsid w:val="00C02866"/>
    <w:rsid w:val="00C262F4"/>
    <w:rsid w:val="00C27E39"/>
    <w:rsid w:val="00C305FD"/>
    <w:rsid w:val="00C43B39"/>
    <w:rsid w:val="00C60E06"/>
    <w:rsid w:val="00C61671"/>
    <w:rsid w:val="00C639A4"/>
    <w:rsid w:val="00C63FCD"/>
    <w:rsid w:val="00C6473D"/>
    <w:rsid w:val="00C65848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B3980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6F21"/>
    <w:rsid w:val="00D67366"/>
    <w:rsid w:val="00D707A8"/>
    <w:rsid w:val="00D72009"/>
    <w:rsid w:val="00D74F91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205B1"/>
    <w:rsid w:val="00E2320B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21A5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0A7C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A54CF"/>
    <w:rsid w:val="00FA7ADC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  <w:style w:type="character" w:styleId="a6">
    <w:name w:val="annotation reference"/>
    <w:basedOn w:val="a0"/>
    <w:uiPriority w:val="99"/>
    <w:semiHidden/>
    <w:unhideWhenUsed/>
    <w:rsid w:val="00812BAB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812BAB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812BA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12BA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812BAB"/>
    <w:rPr>
      <w:b/>
      <w:bCs/>
    </w:rPr>
  </w:style>
  <w:style w:type="paragraph" w:styleId="a9">
    <w:name w:val="List Paragraph"/>
    <w:basedOn w:val="a"/>
    <w:uiPriority w:val="34"/>
    <w:qFormat/>
    <w:rsid w:val="00E232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36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438</cp:revision>
  <dcterms:created xsi:type="dcterms:W3CDTF">2019-04-28T06:56:00Z</dcterms:created>
  <dcterms:modified xsi:type="dcterms:W3CDTF">2023-04-24T06:24:00Z</dcterms:modified>
</cp:coreProperties>
</file>